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E2FC3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3CDB3C3C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41A28EF5" w14:textId="267261EF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610FE7">
        <w:rPr>
          <w:rFonts w:ascii="Times New Roman" w:hAnsi="Times New Roman" w:cs="Times New Roman"/>
        </w:rPr>
        <w:t xml:space="preserve">8 квартала </w:t>
      </w:r>
      <w:proofErr w:type="gramStart"/>
      <w:r w:rsidR="00610FE7">
        <w:rPr>
          <w:rFonts w:ascii="Times New Roman" w:hAnsi="Times New Roman" w:cs="Times New Roman"/>
        </w:rPr>
        <w:t>74</w:t>
      </w:r>
      <w:r w:rsidRPr="00D42781">
        <w:rPr>
          <w:rFonts w:ascii="Times New Roman" w:hAnsi="Times New Roman" w:cs="Times New Roman"/>
        </w:rPr>
        <w:t xml:space="preserve">  г.</w:t>
      </w:r>
      <w:proofErr w:type="gramEnd"/>
      <w:r w:rsidRPr="00D42781">
        <w:rPr>
          <w:rFonts w:ascii="Times New Roman" w:hAnsi="Times New Roman" w:cs="Times New Roman"/>
        </w:rPr>
        <w:t xml:space="preserve"> Ангарска</w:t>
      </w:r>
      <w:r>
        <w:rPr>
          <w:rFonts w:ascii="Times New Roman" w:hAnsi="Times New Roman" w:cs="Times New Roman"/>
        </w:rPr>
        <w:t xml:space="preserve"> за 20</w:t>
      </w:r>
      <w:r w:rsidR="003178C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</w:t>
      </w:r>
    </w:p>
    <w:p w14:paraId="14531995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6EF94888" w14:textId="77777777" w:rsidTr="00E47B20">
        <w:tc>
          <w:tcPr>
            <w:tcW w:w="738" w:type="dxa"/>
            <w:gridSpan w:val="2"/>
          </w:tcPr>
          <w:p w14:paraId="53093508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23444DD3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0E6A49EF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1EA304BB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6CA3213B" w14:textId="77777777" w:rsidTr="00E47B20">
        <w:tc>
          <w:tcPr>
            <w:tcW w:w="738" w:type="dxa"/>
            <w:gridSpan w:val="2"/>
          </w:tcPr>
          <w:p w14:paraId="6C6077FF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4BE875BC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2FF99021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41B0BDF" w14:textId="48F5F62D" w:rsidR="00144EBB" w:rsidRPr="007D3C78" w:rsidRDefault="001F5A49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D3C78" w:rsidRPr="007D3C78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44EBB" w:rsidRPr="007D3C78" w14:paraId="25F51F0D" w14:textId="77777777" w:rsidTr="00E47B20">
        <w:tc>
          <w:tcPr>
            <w:tcW w:w="738" w:type="dxa"/>
            <w:gridSpan w:val="2"/>
          </w:tcPr>
          <w:p w14:paraId="493ECF9E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09AFAB8E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3355212E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63E6BD32" w14:textId="3DB488C6" w:rsidR="00144EBB" w:rsidRPr="007D3C78" w:rsidRDefault="007D3C78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14:paraId="45C76C6A" w14:textId="77777777" w:rsidTr="00E47B20">
        <w:tc>
          <w:tcPr>
            <w:tcW w:w="738" w:type="dxa"/>
            <w:gridSpan w:val="2"/>
          </w:tcPr>
          <w:p w14:paraId="47B5012D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05FAF1D2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071BA9EF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4B52E27B" w14:textId="6CBDEDCB" w:rsidR="00144EBB" w:rsidRPr="007D3C78" w:rsidRDefault="007D3C78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4899" w:rsidRPr="007D3C78" w14:paraId="4F666FA7" w14:textId="77777777" w:rsidTr="007D3C78">
        <w:tc>
          <w:tcPr>
            <w:tcW w:w="10349" w:type="dxa"/>
            <w:gridSpan w:val="10"/>
          </w:tcPr>
          <w:p w14:paraId="0E96EF49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07C7C640" w14:textId="77777777" w:rsidTr="00E47B20">
        <w:tc>
          <w:tcPr>
            <w:tcW w:w="738" w:type="dxa"/>
            <w:gridSpan w:val="2"/>
          </w:tcPr>
          <w:p w14:paraId="27D632FC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5F6EB4CD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351B12B6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AA99BB8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F5E13D4" w14:textId="77777777" w:rsidTr="00E47B20">
        <w:tc>
          <w:tcPr>
            <w:tcW w:w="738" w:type="dxa"/>
            <w:gridSpan w:val="2"/>
          </w:tcPr>
          <w:p w14:paraId="160D480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16906EDD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3DF9CA9C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DE9099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332CD25F" w14:textId="77777777" w:rsidTr="00E47B20">
        <w:tc>
          <w:tcPr>
            <w:tcW w:w="738" w:type="dxa"/>
            <w:gridSpan w:val="2"/>
          </w:tcPr>
          <w:p w14:paraId="772B621C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565FD1EB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3505070D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CEC6008" w14:textId="18962A6D" w:rsidR="00144EBB" w:rsidRPr="007D3C78" w:rsidRDefault="00610FE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84,30</w:t>
            </w:r>
          </w:p>
        </w:tc>
      </w:tr>
      <w:tr w:rsidR="00144EBB" w:rsidRPr="007D3C78" w14:paraId="180566D7" w14:textId="77777777" w:rsidTr="00E47B20">
        <w:tc>
          <w:tcPr>
            <w:tcW w:w="738" w:type="dxa"/>
            <w:gridSpan w:val="2"/>
          </w:tcPr>
          <w:p w14:paraId="598F5A9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6B92D853" w14:textId="57394AFB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услуги (работы) по содержанию и текущему ремонту, 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 xml:space="preserve">ОДН </w:t>
            </w:r>
            <w:proofErr w:type="gramStart"/>
            <w:r w:rsidR="003178C1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3178C1">
              <w:rPr>
                <w:rFonts w:ascii="Times New Roman" w:hAnsi="Times New Roman" w:cs="Times New Roman"/>
                <w:sz w:val="20"/>
                <w:szCs w:val="20"/>
              </w:rPr>
              <w:t>,Э/Э,В/О</w:t>
            </w:r>
          </w:p>
        </w:tc>
        <w:tc>
          <w:tcPr>
            <w:tcW w:w="1992" w:type="dxa"/>
            <w:gridSpan w:val="5"/>
          </w:tcPr>
          <w:p w14:paraId="7B81CBF4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D7A4DBF" w14:textId="172AFAB6" w:rsidR="00144EBB" w:rsidRPr="007D3C78" w:rsidRDefault="00610FE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82,56</w:t>
            </w:r>
          </w:p>
        </w:tc>
      </w:tr>
      <w:tr w:rsidR="00144EBB" w:rsidRPr="007D3C78" w14:paraId="521CA07D" w14:textId="77777777" w:rsidTr="00E47B20">
        <w:tc>
          <w:tcPr>
            <w:tcW w:w="738" w:type="dxa"/>
            <w:gridSpan w:val="2"/>
          </w:tcPr>
          <w:p w14:paraId="3194AEA6" w14:textId="3378BF60" w:rsidR="00144EBB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19" w:type="dxa"/>
            <w:gridSpan w:val="2"/>
          </w:tcPr>
          <w:p w14:paraId="2FFCF4A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1642055B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DD43C5C" w14:textId="282E2D84" w:rsidR="00144EBB" w:rsidRPr="007D3C78" w:rsidRDefault="00610FE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83,50</w:t>
            </w:r>
          </w:p>
        </w:tc>
      </w:tr>
      <w:tr w:rsidR="00144EBB" w:rsidRPr="007D3C78" w14:paraId="345FDF91" w14:textId="77777777" w:rsidTr="00E47B20">
        <w:tc>
          <w:tcPr>
            <w:tcW w:w="738" w:type="dxa"/>
            <w:gridSpan w:val="2"/>
          </w:tcPr>
          <w:p w14:paraId="2F45BA0C" w14:textId="74F2A82D" w:rsidR="00144EBB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FF21A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76BA9520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EF7D2D3" w14:textId="62090572" w:rsidR="00144EBB" w:rsidRPr="007D3C78" w:rsidRDefault="00610FE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83,50</w:t>
            </w:r>
          </w:p>
        </w:tc>
      </w:tr>
      <w:tr w:rsidR="00144EBB" w:rsidRPr="007D3C78" w14:paraId="1E19CAB9" w14:textId="77777777" w:rsidTr="00E47B20">
        <w:tc>
          <w:tcPr>
            <w:tcW w:w="738" w:type="dxa"/>
            <w:gridSpan w:val="2"/>
          </w:tcPr>
          <w:p w14:paraId="5D107B57" w14:textId="2F214BA1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C58A54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4FC870A0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9584F0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8065D60" w14:textId="77777777" w:rsidTr="00E47B20">
        <w:tc>
          <w:tcPr>
            <w:tcW w:w="738" w:type="dxa"/>
            <w:gridSpan w:val="2"/>
          </w:tcPr>
          <w:p w14:paraId="5E82E562" w14:textId="7E9A4385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EA6DA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42085C26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5C3EA7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BA12C2D" w14:textId="77777777" w:rsidTr="00E47B20">
        <w:tc>
          <w:tcPr>
            <w:tcW w:w="738" w:type="dxa"/>
            <w:gridSpan w:val="2"/>
          </w:tcPr>
          <w:p w14:paraId="073901AC" w14:textId="2273A04F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101D62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2E80CE7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7D653A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8D3E18B" w14:textId="77777777" w:rsidTr="00E47B20">
        <w:tc>
          <w:tcPr>
            <w:tcW w:w="738" w:type="dxa"/>
            <w:gridSpan w:val="2"/>
          </w:tcPr>
          <w:p w14:paraId="0128867B" w14:textId="6225C939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ABBBEC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5F92A49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7C056F0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8033E25" w14:textId="77777777" w:rsidTr="00E47B20">
        <w:tc>
          <w:tcPr>
            <w:tcW w:w="738" w:type="dxa"/>
            <w:gridSpan w:val="2"/>
          </w:tcPr>
          <w:p w14:paraId="03807FB8" w14:textId="0EBD0445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73B070BC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52E1D3A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81BB82" w14:textId="57B53288" w:rsidR="00144EBB" w:rsidRPr="007D3C78" w:rsidRDefault="00610FE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83,50</w:t>
            </w:r>
          </w:p>
        </w:tc>
      </w:tr>
      <w:tr w:rsidR="00144EBB" w:rsidRPr="007D3C78" w14:paraId="7B60AF14" w14:textId="77777777" w:rsidTr="00E47B20">
        <w:tc>
          <w:tcPr>
            <w:tcW w:w="738" w:type="dxa"/>
            <w:gridSpan w:val="2"/>
          </w:tcPr>
          <w:p w14:paraId="0F73FC11" w14:textId="3AF8F4F2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9DDDB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7CE117E9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5F4180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B50E462" w14:textId="77777777" w:rsidTr="00E47B20">
        <w:tc>
          <w:tcPr>
            <w:tcW w:w="738" w:type="dxa"/>
            <w:gridSpan w:val="2"/>
          </w:tcPr>
          <w:p w14:paraId="47297B77" w14:textId="68C8DEDD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1D725EF9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47B228A9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CEA9B3" w14:textId="2F6A1085" w:rsidR="00144EBB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580B740" w14:textId="77777777" w:rsidTr="00E47B20">
        <w:tc>
          <w:tcPr>
            <w:tcW w:w="738" w:type="dxa"/>
            <w:gridSpan w:val="2"/>
          </w:tcPr>
          <w:p w14:paraId="795671D1" w14:textId="3E4B35BA" w:rsidR="00144EBB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459668D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74BFDA0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F1B4DB3" w14:textId="0E3489BF" w:rsidR="00144EBB" w:rsidRPr="007D3C78" w:rsidRDefault="00610FE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83,36</w:t>
            </w:r>
          </w:p>
        </w:tc>
      </w:tr>
      <w:tr w:rsidR="00C26951" w:rsidRPr="007D3C78" w14:paraId="78C084AE" w14:textId="77777777" w:rsidTr="007D3C78">
        <w:tc>
          <w:tcPr>
            <w:tcW w:w="10349" w:type="dxa"/>
            <w:gridSpan w:val="10"/>
          </w:tcPr>
          <w:p w14:paraId="4602E964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3D78E510" w14:textId="77777777" w:rsidTr="00E47B20">
        <w:tc>
          <w:tcPr>
            <w:tcW w:w="539" w:type="dxa"/>
          </w:tcPr>
          <w:p w14:paraId="0CAF01DF" w14:textId="56D7E203" w:rsidR="001500E9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10" w:type="dxa"/>
            <w:gridSpan w:val="9"/>
          </w:tcPr>
          <w:p w14:paraId="30E788D3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25699913" w14:textId="77777777" w:rsidTr="00E47B20">
        <w:tc>
          <w:tcPr>
            <w:tcW w:w="539" w:type="dxa"/>
          </w:tcPr>
          <w:p w14:paraId="61F86B8E" w14:textId="4E322D84" w:rsidR="001500E9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70" w:type="dxa"/>
            <w:gridSpan w:val="6"/>
          </w:tcPr>
          <w:p w14:paraId="12431123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31F52A6E" w14:textId="4892D438" w:rsidR="001500E9" w:rsidRPr="007D3C78" w:rsidRDefault="002016F0" w:rsidP="00F8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469.76</w:t>
            </w:r>
          </w:p>
        </w:tc>
      </w:tr>
      <w:tr w:rsidR="00EE022C" w:rsidRPr="007D3C78" w14:paraId="406F1DF9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5F2242F2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3C6ED836" w14:textId="77777777" w:rsidTr="00E47B20">
        <w:tc>
          <w:tcPr>
            <w:tcW w:w="4960" w:type="dxa"/>
            <w:gridSpan w:val="3"/>
          </w:tcPr>
          <w:p w14:paraId="01DDAE0E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306B0556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14B87B34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045B44E6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1EE366CC" w14:textId="77777777" w:rsidTr="00E47B20">
        <w:tc>
          <w:tcPr>
            <w:tcW w:w="4960" w:type="dxa"/>
            <w:gridSpan w:val="3"/>
          </w:tcPr>
          <w:p w14:paraId="0369735A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7F7AEE1A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2A0D544E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5C680DB9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BD5978" w:rsidRPr="007D3C78" w14:paraId="146579B7" w14:textId="77777777" w:rsidTr="00E47B20">
        <w:tc>
          <w:tcPr>
            <w:tcW w:w="4960" w:type="dxa"/>
            <w:gridSpan w:val="3"/>
          </w:tcPr>
          <w:p w14:paraId="14EB6BDD" w14:textId="77777777" w:rsidR="00BD5978" w:rsidRPr="00BD5978" w:rsidRDefault="00BD5978" w:rsidP="0066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695C944" w14:textId="77777777" w:rsidR="00BD5978" w:rsidRPr="00BD5978" w:rsidRDefault="001154C3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5B56F039" w14:textId="77777777" w:rsidR="00BD5978" w:rsidRPr="00BD5978" w:rsidRDefault="00BD5978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14A8F3A" w14:textId="3E9A595C" w:rsidR="00BD5978" w:rsidRPr="00BD5978" w:rsidRDefault="00610FE7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5,55</w:t>
            </w:r>
          </w:p>
        </w:tc>
      </w:tr>
      <w:tr w:rsidR="0036696A" w:rsidRPr="007D3C78" w14:paraId="2EC7FEF4" w14:textId="77777777" w:rsidTr="00E47B20">
        <w:tc>
          <w:tcPr>
            <w:tcW w:w="4960" w:type="dxa"/>
            <w:gridSpan w:val="3"/>
          </w:tcPr>
          <w:p w14:paraId="13FB2C90" w14:textId="77777777"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25E943F1" w14:textId="77777777" w:rsidR="0036696A" w:rsidRPr="00803F26" w:rsidRDefault="000D07C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96A"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0E02DCD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49BC42" w14:textId="5414D449" w:rsidR="0036696A" w:rsidRPr="007D3C78" w:rsidRDefault="00610FE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</w:t>
            </w:r>
          </w:p>
        </w:tc>
      </w:tr>
      <w:tr w:rsidR="0036696A" w:rsidRPr="007D3C78" w14:paraId="11329042" w14:textId="77777777" w:rsidTr="00E47B20">
        <w:tc>
          <w:tcPr>
            <w:tcW w:w="4960" w:type="dxa"/>
            <w:gridSpan w:val="3"/>
          </w:tcPr>
          <w:p w14:paraId="498CA6DA" w14:textId="77777777"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3E9D0FA" w14:textId="77777777" w:rsidR="0036696A" w:rsidRPr="00803F26" w:rsidRDefault="008F39FB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(еженедельно в пятницу)</w:t>
            </w:r>
          </w:p>
        </w:tc>
        <w:tc>
          <w:tcPr>
            <w:tcW w:w="1275" w:type="dxa"/>
          </w:tcPr>
          <w:p w14:paraId="2C02C576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15E1404" w14:textId="476012A9" w:rsidR="0036696A" w:rsidRPr="007D3C78" w:rsidRDefault="00610FE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</w:tr>
      <w:tr w:rsidR="0036696A" w:rsidRPr="007D3C78" w14:paraId="52E5715C" w14:textId="77777777" w:rsidTr="00E47B20">
        <w:tc>
          <w:tcPr>
            <w:tcW w:w="4960" w:type="dxa"/>
            <w:gridSpan w:val="3"/>
          </w:tcPr>
          <w:p w14:paraId="5BD4ED4C" w14:textId="77777777" w:rsidR="0036696A" w:rsidRPr="007D3C78" w:rsidRDefault="0036696A" w:rsidP="008F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</w:t>
            </w:r>
            <w:r w:rsidR="008F39FB">
              <w:rPr>
                <w:rFonts w:ascii="Times New Roman" w:hAnsi="Times New Roman" w:cs="Times New Roman"/>
                <w:sz w:val="20"/>
                <w:szCs w:val="20"/>
              </w:rPr>
              <w:t>(вывоз КГО, листвы)</w:t>
            </w:r>
          </w:p>
        </w:tc>
        <w:tc>
          <w:tcPr>
            <w:tcW w:w="2414" w:type="dxa"/>
            <w:gridSpan w:val="5"/>
          </w:tcPr>
          <w:p w14:paraId="12A0603B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о накоплению</w:t>
            </w:r>
          </w:p>
        </w:tc>
        <w:tc>
          <w:tcPr>
            <w:tcW w:w="1275" w:type="dxa"/>
          </w:tcPr>
          <w:p w14:paraId="2D986A89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B3BDEF6" w14:textId="018EA7CA" w:rsidR="0036696A" w:rsidRPr="007D3C78" w:rsidRDefault="00610FE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</w:tr>
      <w:tr w:rsidR="0036696A" w:rsidRPr="007D3C78" w14:paraId="6EA078E7" w14:textId="77777777" w:rsidTr="00E47B20">
        <w:tc>
          <w:tcPr>
            <w:tcW w:w="4960" w:type="dxa"/>
            <w:gridSpan w:val="3"/>
          </w:tcPr>
          <w:p w14:paraId="473AC923" w14:textId="343DC886" w:rsidR="0036696A" w:rsidRPr="007D3C78" w:rsidRDefault="00610FE7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ходной двери и доводчика в 3 подъезде</w:t>
            </w:r>
          </w:p>
        </w:tc>
        <w:tc>
          <w:tcPr>
            <w:tcW w:w="2414" w:type="dxa"/>
            <w:gridSpan w:val="5"/>
          </w:tcPr>
          <w:p w14:paraId="35432114" w14:textId="77777777"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6B58BC2D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638083A" w14:textId="117BA017" w:rsidR="0036696A" w:rsidRPr="007D3C78" w:rsidRDefault="00610FE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</w:t>
            </w:r>
          </w:p>
        </w:tc>
      </w:tr>
      <w:tr w:rsidR="0036696A" w:rsidRPr="007D3C78" w14:paraId="0634FBA3" w14:textId="77777777" w:rsidTr="00E47B20">
        <w:tc>
          <w:tcPr>
            <w:tcW w:w="4960" w:type="dxa"/>
            <w:gridSpan w:val="3"/>
          </w:tcPr>
          <w:p w14:paraId="1D4B1BF9" w14:textId="77777777"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нженерных сетей, в том числе ремонтные работы</w:t>
            </w:r>
          </w:p>
        </w:tc>
        <w:tc>
          <w:tcPr>
            <w:tcW w:w="2414" w:type="dxa"/>
            <w:gridSpan w:val="5"/>
          </w:tcPr>
          <w:p w14:paraId="657CE237" w14:textId="77777777"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02FF521E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7FDFF39" w14:textId="484B475F" w:rsidR="0036696A" w:rsidRPr="007D3C78" w:rsidRDefault="00610FE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60</w:t>
            </w:r>
          </w:p>
        </w:tc>
      </w:tr>
      <w:tr w:rsidR="0036696A" w:rsidRPr="007D3C78" w14:paraId="368579C6" w14:textId="77777777" w:rsidTr="00E47B20">
        <w:tc>
          <w:tcPr>
            <w:tcW w:w="4960" w:type="dxa"/>
            <w:gridSpan w:val="3"/>
          </w:tcPr>
          <w:p w14:paraId="39A66319" w14:textId="20412215" w:rsidR="0036696A" w:rsidRPr="007D3C78" w:rsidRDefault="00BD725C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ВДГО</w:t>
            </w:r>
          </w:p>
        </w:tc>
        <w:tc>
          <w:tcPr>
            <w:tcW w:w="2414" w:type="dxa"/>
            <w:gridSpan w:val="5"/>
          </w:tcPr>
          <w:p w14:paraId="3F34897A" w14:textId="77777777" w:rsidR="0036696A" w:rsidRPr="00803F26" w:rsidRDefault="008F39FB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D8AED87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5C73693" w14:textId="7BCDB7B9" w:rsidR="0036696A" w:rsidRPr="007D3C78" w:rsidRDefault="00317960" w:rsidP="0009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4,62</w:t>
            </w:r>
          </w:p>
        </w:tc>
      </w:tr>
      <w:tr w:rsidR="002016F0" w:rsidRPr="007D3C78" w14:paraId="60BCEF50" w14:textId="77777777" w:rsidTr="00E47B20">
        <w:tc>
          <w:tcPr>
            <w:tcW w:w="4960" w:type="dxa"/>
            <w:gridSpan w:val="3"/>
          </w:tcPr>
          <w:p w14:paraId="32C9E4EB" w14:textId="1AD56930" w:rsidR="002016F0" w:rsidRDefault="002016F0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 ВДГО</w:t>
            </w:r>
          </w:p>
        </w:tc>
        <w:tc>
          <w:tcPr>
            <w:tcW w:w="2414" w:type="dxa"/>
            <w:gridSpan w:val="5"/>
          </w:tcPr>
          <w:p w14:paraId="065FD122" w14:textId="1C7C2334" w:rsidR="002016F0" w:rsidRDefault="002016F0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4E6BCF3" w14:textId="39929F28" w:rsidR="002016F0" w:rsidRPr="00803F26" w:rsidRDefault="002016F0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EB8793" w14:textId="1E2B5C84" w:rsidR="002016F0" w:rsidRDefault="002016F0" w:rsidP="0009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0</w:t>
            </w:r>
          </w:p>
        </w:tc>
      </w:tr>
      <w:tr w:rsidR="0036696A" w:rsidRPr="007D3C78" w14:paraId="2257F3D2" w14:textId="77777777" w:rsidTr="00E47B20">
        <w:tc>
          <w:tcPr>
            <w:tcW w:w="4960" w:type="dxa"/>
            <w:gridSpan w:val="3"/>
          </w:tcPr>
          <w:p w14:paraId="608A0A06" w14:textId="77777777" w:rsidR="0036696A" w:rsidRPr="007D3C7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2AAF701B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276C932D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56F73F" w14:textId="4200591A" w:rsidR="0036696A" w:rsidRPr="007D3C7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4,26</w:t>
            </w:r>
          </w:p>
        </w:tc>
      </w:tr>
      <w:tr w:rsidR="0036696A" w:rsidRPr="007D3C78" w14:paraId="5401638F" w14:textId="77777777" w:rsidTr="00E47B20">
        <w:tc>
          <w:tcPr>
            <w:tcW w:w="4960" w:type="dxa"/>
            <w:gridSpan w:val="3"/>
          </w:tcPr>
          <w:p w14:paraId="23318127" w14:textId="40C18A70" w:rsidR="0036696A" w:rsidRPr="007D3C78" w:rsidRDefault="00BD725C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топительному сезону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5"/>
          </w:tcPr>
          <w:p w14:paraId="3D34820B" w14:textId="6282F928" w:rsidR="0036696A" w:rsidRPr="00803F26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иу</w:t>
            </w:r>
            <w:proofErr w:type="spellEnd"/>
          </w:p>
        </w:tc>
        <w:tc>
          <w:tcPr>
            <w:tcW w:w="1275" w:type="dxa"/>
          </w:tcPr>
          <w:p w14:paraId="226DC7C6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895C05B" w14:textId="13B5CD40" w:rsidR="0036696A" w:rsidRPr="007D3C7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4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37518" w:rsidRPr="007D3C78" w14:paraId="43AD19A8" w14:textId="77777777" w:rsidTr="00E47B20">
        <w:tc>
          <w:tcPr>
            <w:tcW w:w="4960" w:type="dxa"/>
            <w:gridSpan w:val="3"/>
          </w:tcPr>
          <w:p w14:paraId="5455527E" w14:textId="7560BF1A" w:rsidR="00D37518" w:rsidRDefault="00BD725C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684A9B0A" w14:textId="5DE1C44F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12AC4B9" w14:textId="77777777" w:rsidR="00D37518" w:rsidRDefault="00D3751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0C9AAE0" w14:textId="730DA7E9" w:rsidR="00D3751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D37518" w:rsidRPr="007D3C78" w14:paraId="1402FE7F" w14:textId="77777777" w:rsidTr="00E47B20">
        <w:tc>
          <w:tcPr>
            <w:tcW w:w="4960" w:type="dxa"/>
            <w:gridSpan w:val="3"/>
          </w:tcPr>
          <w:p w14:paraId="62BE2A68" w14:textId="7F7F198F" w:rsidR="00D37518" w:rsidRDefault="00BD725C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 подъездов</w:t>
            </w:r>
          </w:p>
        </w:tc>
        <w:tc>
          <w:tcPr>
            <w:tcW w:w="2414" w:type="dxa"/>
            <w:gridSpan w:val="5"/>
          </w:tcPr>
          <w:p w14:paraId="346DB298" w14:textId="301E85B7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F6950C0" w14:textId="77777777"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64BC64B" w14:textId="24F21378" w:rsidR="00D3751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D37518" w:rsidRPr="007D3C78" w14:paraId="43B0D29B" w14:textId="77777777" w:rsidTr="00E47B20">
        <w:tc>
          <w:tcPr>
            <w:tcW w:w="4960" w:type="dxa"/>
            <w:gridSpan w:val="3"/>
          </w:tcPr>
          <w:p w14:paraId="51E9FA0B" w14:textId="79D5FFCB" w:rsidR="00D37518" w:rsidRDefault="00317960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 снега</w:t>
            </w:r>
          </w:p>
        </w:tc>
        <w:tc>
          <w:tcPr>
            <w:tcW w:w="2414" w:type="dxa"/>
            <w:gridSpan w:val="5"/>
          </w:tcPr>
          <w:p w14:paraId="182A62C6" w14:textId="47FEF783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D1BF330" w14:textId="77777777"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44D4730" w14:textId="21C2FC12" w:rsidR="00D3751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9</w:t>
            </w:r>
          </w:p>
        </w:tc>
      </w:tr>
      <w:tr w:rsidR="00D37518" w:rsidRPr="007D3C78" w14:paraId="351DAA52" w14:textId="77777777" w:rsidTr="00E47B20">
        <w:tc>
          <w:tcPr>
            <w:tcW w:w="4960" w:type="dxa"/>
            <w:gridSpan w:val="3"/>
          </w:tcPr>
          <w:p w14:paraId="718C59CD" w14:textId="1A290986" w:rsidR="00D37518" w:rsidRDefault="00317960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балкона, фасада 1 подъезд</w:t>
            </w:r>
          </w:p>
        </w:tc>
        <w:tc>
          <w:tcPr>
            <w:tcW w:w="2414" w:type="dxa"/>
            <w:gridSpan w:val="5"/>
          </w:tcPr>
          <w:p w14:paraId="305DF0FB" w14:textId="18E0171C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EF2890E" w14:textId="77777777"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9809695" w14:textId="6503759A" w:rsidR="00D37518" w:rsidRDefault="0031796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D725C">
              <w:rPr>
                <w:rFonts w:ascii="Times New Roman" w:hAnsi="Times New Roman" w:cs="Times New Roman"/>
                <w:sz w:val="20"/>
                <w:szCs w:val="20"/>
              </w:rPr>
              <w:t>2079,28</w:t>
            </w:r>
          </w:p>
        </w:tc>
      </w:tr>
      <w:tr w:rsidR="007D7AD6" w:rsidRPr="007D3C78" w14:paraId="0B5EBCEB" w14:textId="77777777" w:rsidTr="00E47B20">
        <w:tc>
          <w:tcPr>
            <w:tcW w:w="4960" w:type="dxa"/>
            <w:gridSpan w:val="3"/>
          </w:tcPr>
          <w:p w14:paraId="73CEF095" w14:textId="4AEF9013" w:rsidR="007D7AD6" w:rsidRDefault="00317960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2414" w:type="dxa"/>
            <w:gridSpan w:val="5"/>
          </w:tcPr>
          <w:p w14:paraId="64F06C94" w14:textId="7010F444" w:rsidR="007D7AD6" w:rsidRDefault="00317960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6824BB2" w14:textId="77777777" w:rsidR="007D7AD6" w:rsidRDefault="007D7AD6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F9ED502" w14:textId="6FD3C9C0" w:rsidR="007D7AD6" w:rsidRDefault="0031796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725C">
              <w:rPr>
                <w:rFonts w:ascii="Times New Roman" w:hAnsi="Times New Roman" w:cs="Times New Roman"/>
                <w:sz w:val="20"/>
                <w:szCs w:val="20"/>
              </w:rPr>
              <w:t>779,88</w:t>
            </w:r>
          </w:p>
        </w:tc>
      </w:tr>
      <w:tr w:rsidR="0036696A" w:rsidRPr="007D3C78" w14:paraId="10DAE129" w14:textId="77777777" w:rsidTr="00E47B20">
        <w:tc>
          <w:tcPr>
            <w:tcW w:w="4960" w:type="dxa"/>
            <w:gridSpan w:val="3"/>
          </w:tcPr>
          <w:p w14:paraId="2AA5C64A" w14:textId="77777777" w:rsidR="0036696A" w:rsidRPr="007D3C78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34B4BCB5" w14:textId="77777777" w:rsidR="0036696A" w:rsidRPr="00803F26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</w:tcPr>
          <w:p w14:paraId="14B82B99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86D36C3" w14:textId="4F502DAF" w:rsidR="0036696A" w:rsidRPr="007D3C78" w:rsidRDefault="0031796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2,14</w:t>
            </w:r>
          </w:p>
        </w:tc>
      </w:tr>
      <w:tr w:rsidR="00E47B20" w:rsidRPr="007D3C78" w14:paraId="43537B30" w14:textId="77777777" w:rsidTr="00E47B20">
        <w:tc>
          <w:tcPr>
            <w:tcW w:w="4960" w:type="dxa"/>
            <w:gridSpan w:val="3"/>
          </w:tcPr>
          <w:p w14:paraId="03A91CC0" w14:textId="480AC78D" w:rsidR="00E47B20" w:rsidRPr="007D3C78" w:rsidRDefault="00015571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ужины</w:t>
            </w:r>
            <w:r w:rsidR="00317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1796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ъезде</w:t>
            </w:r>
          </w:p>
        </w:tc>
        <w:tc>
          <w:tcPr>
            <w:tcW w:w="2414" w:type="dxa"/>
            <w:gridSpan w:val="5"/>
          </w:tcPr>
          <w:p w14:paraId="09C0A155" w14:textId="77777777" w:rsidR="00E47B20" w:rsidRPr="007D3C78" w:rsidRDefault="00280768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DF9FA78" w14:textId="77777777" w:rsidR="00E47B20" w:rsidRPr="007D3C78" w:rsidRDefault="00E47B20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3A0A9719" w14:textId="7D9573EB" w:rsidR="00E47B20" w:rsidRPr="007D3C78" w:rsidRDefault="00317960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15</w:t>
            </w:r>
          </w:p>
        </w:tc>
      </w:tr>
      <w:tr w:rsidR="00015571" w:rsidRPr="007D3C78" w14:paraId="2DF23C44" w14:textId="77777777" w:rsidTr="00E47B20">
        <w:tc>
          <w:tcPr>
            <w:tcW w:w="4960" w:type="dxa"/>
            <w:gridSpan w:val="3"/>
          </w:tcPr>
          <w:p w14:paraId="0AB22E58" w14:textId="6061571F" w:rsidR="00015571" w:rsidRDefault="00015571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ГВС</w:t>
            </w:r>
          </w:p>
        </w:tc>
        <w:tc>
          <w:tcPr>
            <w:tcW w:w="2414" w:type="dxa"/>
            <w:gridSpan w:val="5"/>
          </w:tcPr>
          <w:p w14:paraId="70A89FE3" w14:textId="01ABA82A" w:rsidR="00015571" w:rsidRDefault="00015571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00AB0F8" w14:textId="2DEB59AF" w:rsidR="00015571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533C3FC" w14:textId="2E22AAF2" w:rsidR="00015571" w:rsidRDefault="00317960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04,31</w:t>
            </w:r>
          </w:p>
        </w:tc>
      </w:tr>
      <w:tr w:rsidR="00015571" w:rsidRPr="007D3C78" w14:paraId="2A500108" w14:textId="77777777" w:rsidTr="00E47B20">
        <w:tc>
          <w:tcPr>
            <w:tcW w:w="4960" w:type="dxa"/>
            <w:gridSpan w:val="3"/>
          </w:tcPr>
          <w:p w14:paraId="4A87F27F" w14:textId="6BF5E4EE" w:rsidR="00015571" w:rsidRDefault="00015571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414" w:type="dxa"/>
            <w:gridSpan w:val="5"/>
          </w:tcPr>
          <w:p w14:paraId="5C6ED56A" w14:textId="02E56CE2" w:rsidR="00015571" w:rsidRDefault="00015571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2FE3733" w14:textId="4554B64A" w:rsidR="00015571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D986464" w14:textId="764B6A0A" w:rsidR="00015571" w:rsidRDefault="00317960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3,02</w:t>
            </w:r>
          </w:p>
        </w:tc>
      </w:tr>
      <w:tr w:rsidR="00015571" w:rsidRPr="007D3C78" w14:paraId="5FC29649" w14:textId="77777777" w:rsidTr="00E47B20">
        <w:tc>
          <w:tcPr>
            <w:tcW w:w="4960" w:type="dxa"/>
            <w:gridSpan w:val="3"/>
          </w:tcPr>
          <w:p w14:paraId="18ACD205" w14:textId="269BF017" w:rsidR="00015571" w:rsidRDefault="00015571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ХВС </w:t>
            </w:r>
          </w:p>
        </w:tc>
        <w:tc>
          <w:tcPr>
            <w:tcW w:w="2414" w:type="dxa"/>
            <w:gridSpan w:val="5"/>
          </w:tcPr>
          <w:p w14:paraId="3901C34A" w14:textId="3C372733" w:rsidR="00015571" w:rsidRDefault="00015571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3ADAD93" w14:textId="4AEDA074" w:rsidR="00015571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8E8A304" w14:textId="4795797D" w:rsidR="00015571" w:rsidRDefault="00317960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19,55</w:t>
            </w:r>
          </w:p>
        </w:tc>
      </w:tr>
      <w:tr w:rsidR="00014899" w:rsidRPr="007D3C78" w14:paraId="30B1EC91" w14:textId="77777777" w:rsidTr="007D3C78">
        <w:tc>
          <w:tcPr>
            <w:tcW w:w="10349" w:type="dxa"/>
            <w:gridSpan w:val="10"/>
          </w:tcPr>
          <w:p w14:paraId="74A9C9DC" w14:textId="77777777" w:rsidR="00014899" w:rsidRPr="007D3C78" w:rsidRDefault="00014899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D37518" w:rsidRPr="007D3C78" w14:paraId="60C0B80B" w14:textId="77777777" w:rsidTr="00E47B20">
        <w:tc>
          <w:tcPr>
            <w:tcW w:w="539" w:type="dxa"/>
          </w:tcPr>
          <w:p w14:paraId="34CD4307" w14:textId="77777777" w:rsidR="00D37518" w:rsidRPr="007D3C78" w:rsidRDefault="00D3751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02" w:type="dxa"/>
            <w:gridSpan w:val="4"/>
          </w:tcPr>
          <w:p w14:paraId="419140E7" w14:textId="77777777" w:rsidR="00D37518" w:rsidRPr="007D3C78" w:rsidRDefault="00D37518" w:rsidP="0001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C73C431" w14:textId="77777777" w:rsidR="00D37518" w:rsidRPr="007D3C78" w:rsidRDefault="00D37518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003A89AF" w14:textId="77777777" w:rsidR="00D37518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14:paraId="5D89667C" w14:textId="77777777" w:rsidTr="00E47B20">
        <w:tc>
          <w:tcPr>
            <w:tcW w:w="539" w:type="dxa"/>
          </w:tcPr>
          <w:p w14:paraId="5C61640C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02" w:type="dxa"/>
            <w:gridSpan w:val="4"/>
          </w:tcPr>
          <w:p w14:paraId="1F4817B9" w14:textId="77777777"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2BC2D53F" w14:textId="77777777"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6C7B9ED6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14:paraId="66ED555C" w14:textId="77777777" w:rsidTr="00E47B20">
        <w:tc>
          <w:tcPr>
            <w:tcW w:w="539" w:type="dxa"/>
          </w:tcPr>
          <w:p w14:paraId="7B2D8EDE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02" w:type="dxa"/>
            <w:gridSpan w:val="4"/>
          </w:tcPr>
          <w:p w14:paraId="1DCEC31A" w14:textId="77777777"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201F7804" w14:textId="77777777"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24BF470" w14:textId="77777777" w:rsidR="00CF7F0A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14:paraId="234BFAD5" w14:textId="77777777" w:rsidTr="00E47B20">
        <w:tc>
          <w:tcPr>
            <w:tcW w:w="539" w:type="dxa"/>
          </w:tcPr>
          <w:p w14:paraId="39F0A12F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6402" w:type="dxa"/>
            <w:gridSpan w:val="4"/>
          </w:tcPr>
          <w:p w14:paraId="5F645E17" w14:textId="77777777" w:rsidR="00CF7F0A" w:rsidRPr="007D3C78" w:rsidRDefault="00CF7F0A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287A8647" w14:textId="77777777"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F7E172C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E03" w:rsidRPr="007D3C78" w14:paraId="6FE1FE47" w14:textId="77777777" w:rsidTr="007D3C78">
        <w:tc>
          <w:tcPr>
            <w:tcW w:w="10349" w:type="dxa"/>
            <w:gridSpan w:val="10"/>
          </w:tcPr>
          <w:p w14:paraId="34E27CFE" w14:textId="77777777" w:rsidR="00530E03" w:rsidRPr="007D3C78" w:rsidRDefault="00530E03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</w:t>
            </w:r>
            <w:r w:rsidR="00CF7F0A" w:rsidRPr="007D3C78">
              <w:rPr>
                <w:rFonts w:ascii="Times New Roman" w:hAnsi="Times New Roman" w:cs="Times New Roman"/>
                <w:sz w:val="20"/>
                <w:szCs w:val="20"/>
              </w:rPr>
              <w:t>31-46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14:paraId="259048CD" w14:textId="77777777" w:rsidTr="007D3C78">
        <w:tc>
          <w:tcPr>
            <w:tcW w:w="10349" w:type="dxa"/>
            <w:gridSpan w:val="10"/>
          </w:tcPr>
          <w:p w14:paraId="4BE4DA1C" w14:textId="77777777" w:rsidR="00CF7F0A" w:rsidRPr="007D3C78" w:rsidRDefault="00CF7F0A" w:rsidP="000E3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14:paraId="2CB6047C" w14:textId="77777777" w:rsidTr="007D3C78">
        <w:tc>
          <w:tcPr>
            <w:tcW w:w="10349" w:type="dxa"/>
            <w:gridSpan w:val="10"/>
          </w:tcPr>
          <w:p w14:paraId="2B45B824" w14:textId="77777777" w:rsidR="00CF7F0A" w:rsidRPr="007D3C78" w:rsidRDefault="00CF7F0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14:paraId="18634949" w14:textId="77777777" w:rsidTr="007D3C78">
        <w:tc>
          <w:tcPr>
            <w:tcW w:w="10349" w:type="dxa"/>
            <w:gridSpan w:val="10"/>
          </w:tcPr>
          <w:p w14:paraId="5DD6E6DB" w14:textId="77777777" w:rsidR="00CF7F0A" w:rsidRPr="00803F26" w:rsidRDefault="00CF7F0A" w:rsidP="00D42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144EBB" w:rsidRPr="007D3C78" w14:paraId="62608F32" w14:textId="77777777" w:rsidTr="00E47B20">
        <w:tc>
          <w:tcPr>
            <w:tcW w:w="7048" w:type="dxa"/>
            <w:gridSpan w:val="6"/>
          </w:tcPr>
          <w:p w14:paraId="33FF344F" w14:textId="77777777"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60869CC7" w14:textId="77777777"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27397595" w14:textId="7E2B7DAB" w:rsidR="00144EBB" w:rsidRPr="007D3C78" w:rsidRDefault="0031796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8443AB6" w14:textId="77777777" w:rsidTr="00E47B20">
        <w:tc>
          <w:tcPr>
            <w:tcW w:w="7048" w:type="dxa"/>
            <w:gridSpan w:val="6"/>
          </w:tcPr>
          <w:p w14:paraId="2D62689A" w14:textId="77777777" w:rsidR="00144EBB" w:rsidRPr="007D3C78" w:rsidRDefault="00144EBB" w:rsidP="00D37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3353A3F4" w14:textId="77777777"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2AC59079" w14:textId="77777777" w:rsidR="00144EBB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3F6527C5" w14:textId="77777777" w:rsidTr="00E47B20">
        <w:tc>
          <w:tcPr>
            <w:tcW w:w="7048" w:type="dxa"/>
            <w:gridSpan w:val="6"/>
          </w:tcPr>
          <w:p w14:paraId="6C8D4044" w14:textId="77777777"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приказам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 w:rsidR="007D3C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D3C78">
              <w:rPr>
                <w:rFonts w:ascii="Times New Roman" w:hAnsi="Times New Roman" w:cs="Times New Roman"/>
                <w:sz w:val="20"/>
                <w:szCs w:val="20"/>
              </w:rPr>
              <w:t>сумма учтена в п12</w:t>
            </w:r>
            <w:r w:rsidR="00D375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1" w:type="dxa"/>
            <w:gridSpan w:val="3"/>
          </w:tcPr>
          <w:p w14:paraId="01E75D21" w14:textId="77777777"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EC682C" w14:textId="1FBD4498" w:rsidR="00144EBB" w:rsidRPr="007D3C78" w:rsidRDefault="0031796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8D6B049" w14:textId="6CB11A60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4899"/>
    <w:rsid w:val="00015571"/>
    <w:rsid w:val="0006790F"/>
    <w:rsid w:val="00090832"/>
    <w:rsid w:val="000D07CC"/>
    <w:rsid w:val="000E3FD3"/>
    <w:rsid w:val="001154C3"/>
    <w:rsid w:val="00144EBB"/>
    <w:rsid w:val="001500E9"/>
    <w:rsid w:val="001F54DA"/>
    <w:rsid w:val="001F5A49"/>
    <w:rsid w:val="002016F0"/>
    <w:rsid w:val="00280768"/>
    <w:rsid w:val="002B523C"/>
    <w:rsid w:val="00312B43"/>
    <w:rsid w:val="003178C1"/>
    <w:rsid w:val="00317960"/>
    <w:rsid w:val="0036696A"/>
    <w:rsid w:val="004102BF"/>
    <w:rsid w:val="004A498E"/>
    <w:rsid w:val="00513FD7"/>
    <w:rsid w:val="00530E03"/>
    <w:rsid w:val="00610FE7"/>
    <w:rsid w:val="00656D3F"/>
    <w:rsid w:val="0069209E"/>
    <w:rsid w:val="007138A6"/>
    <w:rsid w:val="007D00C7"/>
    <w:rsid w:val="007D3C78"/>
    <w:rsid w:val="007D7AD6"/>
    <w:rsid w:val="0080003F"/>
    <w:rsid w:val="00803F26"/>
    <w:rsid w:val="008F39FB"/>
    <w:rsid w:val="009B71AE"/>
    <w:rsid w:val="009D0741"/>
    <w:rsid w:val="00A60F5F"/>
    <w:rsid w:val="00AD7A0F"/>
    <w:rsid w:val="00AE60C4"/>
    <w:rsid w:val="00B1654B"/>
    <w:rsid w:val="00B4287F"/>
    <w:rsid w:val="00BD5978"/>
    <w:rsid w:val="00BD725C"/>
    <w:rsid w:val="00BD7995"/>
    <w:rsid w:val="00BE6388"/>
    <w:rsid w:val="00C26951"/>
    <w:rsid w:val="00C4396F"/>
    <w:rsid w:val="00C54EA3"/>
    <w:rsid w:val="00CF7F0A"/>
    <w:rsid w:val="00D33CDA"/>
    <w:rsid w:val="00D37518"/>
    <w:rsid w:val="00D42781"/>
    <w:rsid w:val="00DC3BEC"/>
    <w:rsid w:val="00E319F8"/>
    <w:rsid w:val="00E32C4D"/>
    <w:rsid w:val="00E47B20"/>
    <w:rsid w:val="00E663A9"/>
    <w:rsid w:val="00E71D13"/>
    <w:rsid w:val="00E74CFD"/>
    <w:rsid w:val="00EE022C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BB2D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56AC-82F4-4C1B-BF57-3F95E987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4:53:00Z</dcterms:created>
  <dcterms:modified xsi:type="dcterms:W3CDTF">2022-09-26T04:53:00Z</dcterms:modified>
</cp:coreProperties>
</file>